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9B1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 Анні Григо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9B1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750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льчук Анні Григорівні</w:t>
      </w:r>
      <w:r w:rsidR="00750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9B1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ий має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Default="00750C8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50C8E" w:rsidRPr="00750C8E" w:rsidRDefault="00750C8E" w:rsidP="0075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50C8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750C8E" w:rsidRPr="00750C8E" w:rsidRDefault="00750C8E" w:rsidP="0075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CF2A77" w:rsidRPr="00750C8E" w:rsidRDefault="00750C8E" w:rsidP="003B4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750C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CF2A77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9681E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50C8E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B11DA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2E83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FBA7-C274-4D9A-9549-7F02CCD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1</cp:revision>
  <cp:lastPrinted>2021-06-29T06:03:00Z</cp:lastPrinted>
  <dcterms:created xsi:type="dcterms:W3CDTF">2018-11-13T13:35:00Z</dcterms:created>
  <dcterms:modified xsi:type="dcterms:W3CDTF">2026-03-20T08:40:00Z</dcterms:modified>
</cp:coreProperties>
</file>